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1" w:rsidRDefault="00DA42CD" w:rsidP="007A27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5" style="position:absolute;margin-left:3.25pt;margin-top:4.05pt;width:94.65pt;height:25.05pt;z-index:-251645952" fillcolor="white [3201]" strokecolor="black [3200]" strokeweight="5pt">
            <v:stroke linestyle="thickThin"/>
            <v:shadow color="#868686"/>
            <v:textbox style="mso-next-textbox:#_x0000_s1035">
              <w:txbxContent>
                <w:p w:rsidR="00C860E8" w:rsidRPr="001148E6" w:rsidRDefault="00C860E8" w:rsidP="00C860E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xbxContent>
            </v:textbox>
          </v:rect>
        </w:pict>
      </w:r>
    </w:p>
    <w:p w:rsidR="00C860E8" w:rsidRPr="007A2721" w:rsidRDefault="00C860E8" w:rsidP="00C860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ASI</w:t>
      </w:r>
    </w:p>
    <w:p w:rsidR="007A2721" w:rsidRDefault="00DA42CD" w:rsidP="007A2721">
      <w:pPr>
        <w:jc w:val="center"/>
      </w:pPr>
      <w:r>
        <w:rPr>
          <w:noProof/>
        </w:rPr>
        <w:pict>
          <v:roundrect id="_x0000_s1026" style="position:absolute;left:0;text-align:left;margin-left:24.25pt;margin-top:2.35pt;width:407.75pt;height:256.75pt;z-index:-251658240" arcsize="10923f"/>
        </w:pict>
      </w:r>
      <w:r w:rsidR="007A272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839</wp:posOffset>
            </wp:positionH>
            <wp:positionV relativeFrom="paragraph">
              <wp:posOffset>232745</wp:posOffset>
            </wp:positionV>
            <wp:extent cx="4861174" cy="2887038"/>
            <wp:effectExtent l="19050" t="0" r="0" b="0"/>
            <wp:wrapNone/>
            <wp:docPr id="1" name="Picture 1" descr="C:\Users\TOSHIBA\Documents\Bluetooth\inbox\foto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Bluetooth\inbox\foto0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74" cy="28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7A2721">
      <w:pPr>
        <w:jc w:val="center"/>
      </w:pPr>
    </w:p>
    <w:p w:rsidR="007A2721" w:rsidRDefault="007A2721" w:rsidP="00C860E8"/>
    <w:p w:rsidR="007A2721" w:rsidRDefault="007A2721" w:rsidP="007A272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A272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721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72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721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</w:p>
    <w:p w:rsidR="007A2721" w:rsidRDefault="00C860E8" w:rsidP="007A272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91465</wp:posOffset>
            </wp:positionV>
            <wp:extent cx="4727575" cy="2999740"/>
            <wp:effectExtent l="19050" t="0" r="0" b="0"/>
            <wp:wrapNone/>
            <wp:docPr id="2" name="Picture 2" descr="C:\Users\TOSHIBA\Documents\Bluetooth\inbox\foto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cuments\Bluetooth\inbox\foto0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2CD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8" style="position:absolute;left:0;text-align:left;margin-left:25.75pt;margin-top:13.55pt;width:407.75pt;height:251.35pt;z-index:-251656192;mso-position-horizontal-relative:text;mso-position-vertical-relative:text" arcsize="10923f"/>
        </w:pict>
      </w:r>
    </w:p>
    <w:p w:rsidR="007A2721" w:rsidRDefault="007A2721" w:rsidP="007A272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P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Default="007A2721" w:rsidP="007A2721">
      <w:pPr>
        <w:rPr>
          <w:rFonts w:ascii="Times New Roman" w:hAnsi="Times New Roman" w:cs="Times New Roman"/>
          <w:sz w:val="24"/>
          <w:szCs w:val="24"/>
        </w:rPr>
      </w:pPr>
    </w:p>
    <w:p w:rsidR="007A2721" w:rsidRDefault="007A2721" w:rsidP="007A2721">
      <w:pPr>
        <w:tabs>
          <w:tab w:val="left" w:pos="66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A272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2721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7A2721">
        <w:rPr>
          <w:rFonts w:ascii="Times New Roman" w:hAnsi="Times New Roman" w:cs="Times New Roman"/>
          <w:b/>
          <w:sz w:val="24"/>
          <w:szCs w:val="24"/>
        </w:rPr>
        <w:t xml:space="preserve"> pretest</w:t>
      </w:r>
    </w:p>
    <w:p w:rsidR="00CA4395" w:rsidRDefault="007A2721" w:rsidP="007A2721">
      <w:pPr>
        <w:tabs>
          <w:tab w:val="left" w:pos="66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564</wp:posOffset>
            </wp:positionH>
            <wp:positionV relativeFrom="paragraph">
              <wp:posOffset>554804</wp:posOffset>
            </wp:positionV>
            <wp:extent cx="4943368" cy="2835668"/>
            <wp:effectExtent l="19050" t="0" r="0" b="0"/>
            <wp:wrapNone/>
            <wp:docPr id="3" name="Picture 3" descr="C:\Users\TOSHIBA\Documents\Bluetooth\inbox\foto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cuments\Bluetooth\inbox\foto0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8" cy="28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2CD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0" style="position:absolute;left:0;text-align:left;margin-left:27.2pt;margin-top:25.3pt;width:407.75pt;height:263.7pt;z-index:-251654144;mso-position-horizontal-relative:text;mso-position-vertical-relative:text" arcsize="10923f"/>
        </w:pict>
      </w: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7A2721" w:rsidRDefault="00CA4395" w:rsidP="00CA4395">
      <w:pPr>
        <w:tabs>
          <w:tab w:val="left" w:pos="61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4395" w:rsidRDefault="00CA4395" w:rsidP="00CA4395">
      <w:pPr>
        <w:tabs>
          <w:tab w:val="left" w:pos="6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4395" w:rsidRDefault="00CA4395" w:rsidP="00CA4395">
      <w:pPr>
        <w:tabs>
          <w:tab w:val="left" w:pos="613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484</wp:posOffset>
            </wp:positionH>
            <wp:positionV relativeFrom="paragraph">
              <wp:posOffset>393458</wp:posOffset>
            </wp:positionV>
            <wp:extent cx="4809804" cy="2794570"/>
            <wp:effectExtent l="19050" t="0" r="0" b="0"/>
            <wp:wrapNone/>
            <wp:docPr id="10" name="Picture 10" descr="C:\Users\TOSHIBA\AppData\Local\Microsoft\Windows\Temporary Internet Files\Content.Word\Foto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AppData\Local\Microsoft\Windows\Temporary Internet Files\Content.Word\Foto37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04" cy="279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2CD"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27.2pt;margin-top:10.75pt;width:407.75pt;height:263.7pt;z-index:-251652096;mso-position-horizontal-relative:text;mso-position-vertical-relative:text" arcsize="10923f"/>
        </w:pict>
      </w: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Default="00CA4395" w:rsidP="00CA4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A4395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CA439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A43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395">
        <w:rPr>
          <w:rFonts w:ascii="Times New Roman" w:hAnsi="Times New Roman" w:cs="Times New Roman"/>
          <w:b/>
          <w:sz w:val="24"/>
          <w:szCs w:val="24"/>
        </w:rPr>
        <w:t>Pemberian</w:t>
      </w:r>
      <w:proofErr w:type="spellEnd"/>
      <w:r w:rsidRPr="00CA4395">
        <w:rPr>
          <w:rFonts w:ascii="Times New Roman" w:hAnsi="Times New Roman" w:cs="Times New Roman"/>
          <w:b/>
          <w:sz w:val="24"/>
          <w:szCs w:val="24"/>
        </w:rPr>
        <w:t xml:space="preserve"> treatment</w:t>
      </w:r>
    </w:p>
    <w:p w:rsidR="00CA4395" w:rsidRDefault="00CA4395" w:rsidP="00CA4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580</wp:posOffset>
            </wp:positionH>
            <wp:positionV relativeFrom="paragraph">
              <wp:posOffset>4561726</wp:posOffset>
            </wp:positionV>
            <wp:extent cx="4727611" cy="2825393"/>
            <wp:effectExtent l="19050" t="0" r="0" b="0"/>
            <wp:wrapNone/>
            <wp:docPr id="16" name="Picture 16" descr="C:\Users\TOSHIBA\AppData\Local\Microsoft\Windows\Temporary Internet Files\Content.Word\Foto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AppData\Local\Microsoft\Windows\Temporary Internet Files\Content.Word\Foto3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11" cy="28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2CD" w:rsidRPr="00DA42CD">
        <w:rPr>
          <w:noProof/>
        </w:rPr>
        <w:pict>
          <v:roundrect id="_x0000_s1034" style="position:absolute;left:0;text-align:left;margin-left:28.7pt;margin-top:340.3pt;width:407.75pt;height:263.7pt;z-index:-251648000;mso-position-horizontal-relative:text;mso-position-vertical-relative:text" arcsize="10923f"/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6048</wp:posOffset>
            </wp:positionH>
            <wp:positionV relativeFrom="paragraph">
              <wp:posOffset>657546</wp:posOffset>
            </wp:positionV>
            <wp:extent cx="4606078" cy="2815119"/>
            <wp:effectExtent l="19050" t="0" r="4022" b="0"/>
            <wp:wrapNone/>
            <wp:docPr id="13" name="Picture 13" descr="C:\Users\TOSHIBA\AppData\Local\Microsoft\Windows\Temporary Internet Files\Content.Word\Foto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AppData\Local\Microsoft\Windows\Temporary Internet Files\Content.Word\Foto37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64" cy="28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2CD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3" style="position:absolute;left:0;text-align:left;margin-left:31.1pt;margin-top:34.7pt;width:407.75pt;height:263.7pt;z-index:-251650048;mso-position-horizontal-relative:text;mso-position-vertical-relative:text" arcsize="10923f"/>
        </w:pict>
      </w: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Default="00CA4395" w:rsidP="00CA4395">
      <w:pPr>
        <w:rPr>
          <w:rFonts w:ascii="Times New Roman" w:hAnsi="Times New Roman" w:cs="Times New Roman"/>
          <w:sz w:val="24"/>
          <w:szCs w:val="24"/>
        </w:rPr>
      </w:pPr>
    </w:p>
    <w:p w:rsidR="00CA4395" w:rsidRPr="00CA4395" w:rsidRDefault="00CA4395" w:rsidP="00CA4395">
      <w:pPr>
        <w:tabs>
          <w:tab w:val="left" w:pos="56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A4395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CA439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A43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395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CA4395">
        <w:rPr>
          <w:rFonts w:ascii="Times New Roman" w:hAnsi="Times New Roman" w:cs="Times New Roman"/>
          <w:b/>
          <w:sz w:val="24"/>
          <w:szCs w:val="24"/>
        </w:rPr>
        <w:t xml:space="preserve"> Posttest</w:t>
      </w:r>
    </w:p>
    <w:sectPr w:rsidR="00CA4395" w:rsidRPr="00CA4395" w:rsidSect="00781E69">
      <w:headerReference w:type="default" r:id="rId13"/>
      <w:pgSz w:w="12240" w:h="15840"/>
      <w:pgMar w:top="1440" w:right="1440" w:bottom="1440" w:left="1440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AD" w:rsidRDefault="00062FAD" w:rsidP="00556452">
      <w:pPr>
        <w:spacing w:after="0" w:line="240" w:lineRule="auto"/>
      </w:pPr>
      <w:r>
        <w:separator/>
      </w:r>
    </w:p>
  </w:endnote>
  <w:endnote w:type="continuationSeparator" w:id="0">
    <w:p w:rsidR="00062FAD" w:rsidRDefault="00062FAD" w:rsidP="005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AD" w:rsidRDefault="00062FAD" w:rsidP="00556452">
      <w:pPr>
        <w:spacing w:after="0" w:line="240" w:lineRule="auto"/>
      </w:pPr>
      <w:r>
        <w:separator/>
      </w:r>
    </w:p>
  </w:footnote>
  <w:footnote w:type="continuationSeparator" w:id="0">
    <w:p w:rsidR="00062FAD" w:rsidRDefault="00062FAD" w:rsidP="005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9124"/>
      <w:docPartObj>
        <w:docPartGallery w:val="Page Numbers (Top of Page)"/>
        <w:docPartUnique/>
      </w:docPartObj>
    </w:sdtPr>
    <w:sdtContent>
      <w:p w:rsidR="00556452" w:rsidRDefault="00DA42CD">
        <w:pPr>
          <w:pStyle w:val="Header"/>
          <w:jc w:val="right"/>
        </w:pPr>
        <w:fldSimple w:instr=" PAGE   \* MERGEFORMAT ">
          <w:r w:rsidR="00781E69">
            <w:rPr>
              <w:noProof/>
            </w:rPr>
            <w:t>116</w:t>
          </w:r>
        </w:fldSimple>
      </w:p>
    </w:sdtContent>
  </w:sdt>
  <w:p w:rsidR="00556452" w:rsidRDefault="005564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721"/>
    <w:rsid w:val="00062FAD"/>
    <w:rsid w:val="0049252A"/>
    <w:rsid w:val="0054412D"/>
    <w:rsid w:val="00556452"/>
    <w:rsid w:val="005C3D98"/>
    <w:rsid w:val="00781E69"/>
    <w:rsid w:val="007A2721"/>
    <w:rsid w:val="008572AD"/>
    <w:rsid w:val="00891F7A"/>
    <w:rsid w:val="00B132EA"/>
    <w:rsid w:val="00B9704E"/>
    <w:rsid w:val="00C860E8"/>
    <w:rsid w:val="00CA4395"/>
    <w:rsid w:val="00D4592C"/>
    <w:rsid w:val="00D67C96"/>
    <w:rsid w:val="00DA42CD"/>
    <w:rsid w:val="00EA05AB"/>
    <w:rsid w:val="00F6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52"/>
  </w:style>
  <w:style w:type="paragraph" w:styleId="Footer">
    <w:name w:val="footer"/>
    <w:basedOn w:val="Normal"/>
    <w:link w:val="FooterChar"/>
    <w:uiPriority w:val="99"/>
    <w:semiHidden/>
    <w:unhideWhenUsed/>
    <w:rsid w:val="0055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DC33-6657-46F1-BC52-0C6E7FB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3-10-29T03:16:00Z</dcterms:created>
  <dcterms:modified xsi:type="dcterms:W3CDTF">2013-12-29T12:09:00Z</dcterms:modified>
</cp:coreProperties>
</file>